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AE" w:rsidRPr="0030167D" w:rsidRDefault="00AA7D24" w:rsidP="00EB3EAE">
      <w:pPr>
        <w:spacing w:line="240" w:lineRule="exact"/>
        <w:jc w:val="center"/>
        <w:rPr>
          <w:rFonts w:ascii="Courier New" w:hAnsi="Courier New" w:cs="Courier New"/>
          <w:b/>
          <w:sz w:val="24"/>
          <w:szCs w:val="24"/>
          <w:lang w:val="eu-ES"/>
        </w:rPr>
      </w:pPr>
      <w:r w:rsidRPr="0030167D">
        <w:rPr>
          <w:rFonts w:ascii="Courier New" w:hAnsi="Courier New" w:cs="Courier New"/>
          <w:b/>
          <w:sz w:val="24"/>
          <w:szCs w:val="24"/>
          <w:lang w:val="eu-ES"/>
        </w:rPr>
        <w:t>3. ERANSKINA</w:t>
      </w:r>
    </w:p>
    <w:p w:rsidR="00EB3EAE" w:rsidRPr="0030167D" w:rsidRDefault="00AA7D24" w:rsidP="00EB3EAE">
      <w:pPr>
        <w:spacing w:line="240" w:lineRule="exact"/>
        <w:jc w:val="center"/>
        <w:rPr>
          <w:rFonts w:ascii="Courier New" w:hAnsi="Courier New" w:cs="Courier New"/>
          <w:b/>
          <w:sz w:val="24"/>
          <w:szCs w:val="24"/>
          <w:lang w:val="eu-ES"/>
        </w:rPr>
      </w:pPr>
      <w:r w:rsidRPr="0030167D">
        <w:rPr>
          <w:rFonts w:ascii="Courier New" w:hAnsi="Courier New" w:cs="Courier New"/>
          <w:b/>
          <w:sz w:val="24"/>
          <w:szCs w:val="24"/>
          <w:lang w:val="eu-ES"/>
        </w:rPr>
        <w:br/>
        <w:t>Zinpeko aitorpena</w:t>
      </w:r>
      <w:r w:rsidR="00EB3EAE" w:rsidRPr="0030167D">
        <w:rPr>
          <w:rFonts w:ascii="Courier New" w:hAnsi="Courier New" w:cs="Courier New"/>
          <w:b/>
          <w:sz w:val="24"/>
          <w:szCs w:val="24"/>
          <w:lang w:val="eu-ES"/>
        </w:rPr>
        <w:t xml:space="preserve"> </w:t>
      </w:r>
    </w:p>
    <w:p w:rsidR="00916E93" w:rsidRPr="0030167D" w:rsidRDefault="00AA7D24" w:rsidP="00EB3EAE">
      <w:pPr>
        <w:spacing w:line="240" w:lineRule="exact"/>
        <w:jc w:val="center"/>
        <w:rPr>
          <w:rFonts w:ascii="Courier New" w:hAnsi="Courier New" w:cs="Courier New"/>
          <w:b/>
          <w:sz w:val="24"/>
          <w:szCs w:val="24"/>
          <w:lang w:val="eu-ES"/>
        </w:rPr>
      </w:pPr>
      <w:r w:rsidRPr="0030167D">
        <w:rPr>
          <w:rFonts w:ascii="Courier New" w:hAnsi="Courier New" w:cs="Courier New"/>
          <w:b/>
          <w:sz w:val="24"/>
          <w:szCs w:val="24"/>
          <w:lang w:val="eu-ES"/>
        </w:rPr>
        <w:br/>
        <w:t>Parte hartzeko baimena</w:t>
      </w:r>
    </w:p>
    <w:p w:rsidR="00916E93" w:rsidRPr="0030167D" w:rsidRDefault="00245CED" w:rsidP="00EB3EAE">
      <w:pPr>
        <w:spacing w:line="240" w:lineRule="exact"/>
        <w:jc w:val="center"/>
        <w:rPr>
          <w:rFonts w:ascii="Courier New" w:hAnsi="Courier New" w:cs="Courier New"/>
          <w:b/>
          <w:sz w:val="24"/>
          <w:szCs w:val="24"/>
          <w:lang w:val="eu-ES"/>
        </w:rPr>
      </w:pPr>
      <w:r>
        <w:rPr>
          <w:rFonts w:ascii="Courier New" w:hAnsi="Courier New" w:cs="Courier New"/>
          <w:b/>
          <w:sz w:val="24"/>
          <w:szCs w:val="24"/>
          <w:lang w:val="eu-ES"/>
        </w:rPr>
        <w:br/>
        <w:t>Frantziako Programa A</w:t>
      </w:r>
      <w:r w:rsidR="00AA7D24" w:rsidRPr="0030167D">
        <w:rPr>
          <w:rFonts w:ascii="Courier New" w:hAnsi="Courier New" w:cs="Courier New"/>
          <w:b/>
          <w:sz w:val="24"/>
          <w:szCs w:val="24"/>
          <w:lang w:val="eu-ES"/>
        </w:rPr>
        <w:t>kademikoa</w:t>
      </w:r>
    </w:p>
    <w:p w:rsidR="00AA7D24" w:rsidRPr="0030167D" w:rsidRDefault="00AA7D24" w:rsidP="00EB3EAE">
      <w:pPr>
        <w:spacing w:line="240" w:lineRule="exact"/>
        <w:jc w:val="center"/>
        <w:rPr>
          <w:rFonts w:ascii="Courier New" w:hAnsi="Courier New" w:cs="Courier New"/>
          <w:b/>
          <w:sz w:val="24"/>
          <w:szCs w:val="24"/>
          <w:lang w:val="eu-ES"/>
        </w:rPr>
      </w:pPr>
      <w:r w:rsidRPr="0030167D">
        <w:rPr>
          <w:rFonts w:ascii="Courier New" w:hAnsi="Courier New" w:cs="Courier New"/>
          <w:b/>
          <w:sz w:val="24"/>
          <w:szCs w:val="24"/>
          <w:lang w:val="eu-ES"/>
        </w:rPr>
        <w:br/>
        <w:t>2026-2027 ikasturtea</w:t>
      </w:r>
    </w:p>
    <w:p w:rsidR="00EB3EAE" w:rsidRPr="0030167D" w:rsidRDefault="00EB3EAE" w:rsidP="00EB3EAE">
      <w:pPr>
        <w:jc w:val="center"/>
        <w:rPr>
          <w:rFonts w:ascii="Courier New" w:hAnsi="Courier New" w:cs="Courier New"/>
          <w:b/>
          <w:sz w:val="24"/>
          <w:szCs w:val="24"/>
          <w:lang w:val="eu-ES"/>
        </w:rPr>
      </w:pPr>
    </w:p>
    <w:p w:rsidR="00916E93" w:rsidRPr="0030167D" w:rsidRDefault="00916E93" w:rsidP="00AA7D24">
      <w:pPr>
        <w:jc w:val="center"/>
        <w:rPr>
          <w:rFonts w:ascii="Courier New" w:hAnsi="Courier New" w:cs="Courier New"/>
          <w:b/>
          <w:sz w:val="24"/>
          <w:szCs w:val="24"/>
          <w:lang w:val="eu-ES"/>
        </w:rPr>
      </w:pPr>
    </w:p>
    <w:p w:rsidR="00AA7D24" w:rsidRPr="00245CED" w:rsidRDefault="00AA7D24" w:rsidP="00AA7D24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sz w:val="22"/>
          <w:szCs w:val="22"/>
          <w:lang w:val="eu-ES"/>
        </w:rPr>
      </w:pPr>
      <w:r w:rsidRPr="00245CED">
        <w:rPr>
          <w:sz w:val="22"/>
          <w:szCs w:val="22"/>
          <w:lang w:val="eu-ES"/>
        </w:rPr>
        <w:t>....................................................................... jaunak/andreak (NAN:.................................)</w:t>
      </w:r>
      <w:r w:rsidRPr="00245CED">
        <w:rPr>
          <w:sz w:val="22"/>
          <w:szCs w:val="22"/>
          <w:lang w:val="eu-ES"/>
        </w:rPr>
        <w:br/>
        <w:t>.........</w:t>
      </w:r>
      <w:r w:rsidR="00F1027F" w:rsidRPr="00245CED">
        <w:rPr>
          <w:sz w:val="22"/>
          <w:szCs w:val="22"/>
          <w:lang w:val="eu-ES"/>
        </w:rPr>
        <w:t>..................................</w:t>
      </w:r>
      <w:r w:rsidR="00245CED">
        <w:rPr>
          <w:sz w:val="22"/>
          <w:szCs w:val="22"/>
          <w:lang w:val="eu-ES"/>
        </w:rPr>
        <w:t xml:space="preserve">............................. </w:t>
      </w:r>
      <w:r w:rsidRPr="00245CED">
        <w:rPr>
          <w:sz w:val="22"/>
          <w:szCs w:val="22"/>
          <w:lang w:val="eu-ES"/>
        </w:rPr>
        <w:t>jaunak/andreak (NAN:.................................)</w:t>
      </w:r>
      <w:r w:rsidRPr="00245CED">
        <w:rPr>
          <w:sz w:val="22"/>
          <w:szCs w:val="22"/>
          <w:lang w:val="eu-ES"/>
        </w:rPr>
        <w:br/>
        <w:t>Baimena ematen diogu........................</w:t>
      </w:r>
      <w:r w:rsidR="00245CED">
        <w:rPr>
          <w:sz w:val="22"/>
          <w:szCs w:val="22"/>
          <w:lang w:val="eu-ES"/>
        </w:rPr>
        <w:t>...............................</w:t>
      </w:r>
      <w:r w:rsidRPr="00245CED">
        <w:rPr>
          <w:sz w:val="22"/>
          <w:szCs w:val="22"/>
          <w:lang w:val="eu-ES"/>
        </w:rPr>
        <w:t>............................................... (r) i Frantziako Programa Akademikoaren deialdian parte hartzeko 2026-2027 ikasturtean, bai eta, hala badagokio, atzerrian dagoen bitartean beharrezkoa den arreta medikoa jasotzeko ere, eta konpromisoa hartzen dugu harrera-zentroari edozein tratamendu mediko edo elikadura-alergia jakinarazteko, hezkuntza-sistemak eta Frantziako zentroak horretarako ezarritako protokoloaren arabera arreta jaso dezan.</w:t>
      </w:r>
    </w:p>
    <w:p w:rsidR="00AA7D24" w:rsidRPr="00245CED" w:rsidRDefault="00AA7D24" w:rsidP="00AA7D24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sz w:val="22"/>
          <w:szCs w:val="22"/>
          <w:lang w:val="eu-ES"/>
        </w:rPr>
      </w:pPr>
      <w:r w:rsidRPr="00245CED">
        <w:rPr>
          <w:sz w:val="22"/>
          <w:szCs w:val="22"/>
          <w:lang w:val="eu-ES"/>
        </w:rPr>
        <w:t xml:space="preserve">Behean sinatzen dugunok zinpean adierazten dugu bi gurasoak edo tutoreak ados gaudela eskabide honekin:  </w:t>
      </w:r>
    </w:p>
    <w:p w:rsidR="00AA7D24" w:rsidRPr="00245CED" w:rsidRDefault="00AA7D24" w:rsidP="00AA7D24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sz w:val="22"/>
          <w:szCs w:val="22"/>
          <w:lang w:val="eu-ES"/>
        </w:rPr>
      </w:pPr>
      <w:r w:rsidRPr="00245CED">
        <w:rPr>
          <w:sz w:val="22"/>
          <w:szCs w:val="22"/>
          <w:lang w:val="eu-ES"/>
        </w:rPr>
        <w:t xml:space="preserve">Halaber, honako hau adierazten dugu: </w:t>
      </w:r>
    </w:p>
    <w:p w:rsidR="00AA7D24" w:rsidRPr="00245CED" w:rsidRDefault="00AA7D24" w:rsidP="00AA7D24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ind w:left="284"/>
        <w:jc w:val="both"/>
        <w:rPr>
          <w:sz w:val="22"/>
          <w:szCs w:val="22"/>
          <w:lang w:val="eu-ES"/>
        </w:rPr>
      </w:pPr>
      <w:r w:rsidRPr="00245CED">
        <w:rPr>
          <w:sz w:val="22"/>
          <w:szCs w:val="22"/>
          <w:lang w:val="eu-ES"/>
        </w:rPr>
        <w:tab/>
      </w:r>
      <w:r w:rsidR="00815303" w:rsidRPr="00245CED">
        <w:rPr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5303" w:rsidRPr="00245CED">
        <w:rPr>
          <w:sz w:val="22"/>
          <w:szCs w:val="22"/>
          <w:lang w:val="eu-ES"/>
        </w:rPr>
        <w:instrText xml:space="preserve"> FORMCHECKBOX </w:instrText>
      </w:r>
      <w:r w:rsidR="003D44CC">
        <w:rPr>
          <w:sz w:val="22"/>
          <w:szCs w:val="22"/>
          <w:lang w:val="eu-ES"/>
        </w:rPr>
      </w:r>
      <w:r w:rsidR="003D44CC">
        <w:rPr>
          <w:sz w:val="22"/>
          <w:szCs w:val="22"/>
          <w:lang w:val="eu-ES"/>
        </w:rPr>
        <w:fldChar w:fldCharType="separate"/>
      </w:r>
      <w:r w:rsidR="00815303" w:rsidRPr="00245CED">
        <w:rPr>
          <w:sz w:val="22"/>
          <w:szCs w:val="22"/>
          <w:lang w:val="eu-ES"/>
        </w:rPr>
        <w:fldChar w:fldCharType="end"/>
      </w:r>
      <w:r w:rsidR="00815303" w:rsidRPr="00245CED">
        <w:rPr>
          <w:sz w:val="22"/>
          <w:szCs w:val="22"/>
          <w:lang w:val="eu-ES"/>
        </w:rPr>
        <w:t xml:space="preserve"> </w:t>
      </w:r>
      <w:r w:rsidRPr="00245CED">
        <w:rPr>
          <w:sz w:val="22"/>
          <w:szCs w:val="22"/>
          <w:lang w:val="eu-ES"/>
        </w:rPr>
        <w:t>Programan lehenago parte hartu ez izana.</w:t>
      </w:r>
    </w:p>
    <w:p w:rsidR="00AA7D24" w:rsidRPr="00245CED" w:rsidRDefault="00815303" w:rsidP="00AA7D24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ind w:left="284"/>
        <w:jc w:val="both"/>
        <w:rPr>
          <w:sz w:val="22"/>
          <w:szCs w:val="22"/>
          <w:lang w:val="eu-ES"/>
        </w:rPr>
      </w:pPr>
      <w:r w:rsidRPr="00245CED">
        <w:rPr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5CED">
        <w:rPr>
          <w:sz w:val="22"/>
          <w:szCs w:val="22"/>
          <w:lang w:val="eu-ES"/>
        </w:rPr>
        <w:instrText xml:space="preserve"> FORMCHECKBOX </w:instrText>
      </w:r>
      <w:r w:rsidR="003D44CC">
        <w:rPr>
          <w:sz w:val="22"/>
          <w:szCs w:val="22"/>
          <w:lang w:val="eu-ES"/>
        </w:rPr>
      </w:r>
      <w:r w:rsidR="003D44CC">
        <w:rPr>
          <w:sz w:val="22"/>
          <w:szCs w:val="22"/>
          <w:lang w:val="eu-ES"/>
        </w:rPr>
        <w:fldChar w:fldCharType="separate"/>
      </w:r>
      <w:r w:rsidRPr="00245CED">
        <w:rPr>
          <w:sz w:val="22"/>
          <w:szCs w:val="22"/>
          <w:lang w:val="eu-ES"/>
        </w:rPr>
        <w:fldChar w:fldCharType="end"/>
      </w:r>
      <w:r w:rsidRPr="00245CED">
        <w:rPr>
          <w:sz w:val="22"/>
          <w:szCs w:val="22"/>
          <w:lang w:val="eu-ES"/>
        </w:rPr>
        <w:t xml:space="preserve"> </w:t>
      </w:r>
      <w:r w:rsidR="00AA7D24" w:rsidRPr="00245CED">
        <w:rPr>
          <w:sz w:val="22"/>
          <w:szCs w:val="22"/>
          <w:lang w:val="eu-ES"/>
        </w:rPr>
        <w:t>Aurretik Frantzian ikasturte bat egin ez izana.</w:t>
      </w:r>
    </w:p>
    <w:p w:rsidR="00880DDE" w:rsidRPr="00245CED" w:rsidRDefault="00815303" w:rsidP="00AA7D24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ind w:left="284"/>
        <w:jc w:val="both"/>
        <w:rPr>
          <w:sz w:val="22"/>
          <w:szCs w:val="22"/>
          <w:lang w:val="eu-ES"/>
        </w:rPr>
      </w:pPr>
      <w:r w:rsidRPr="00245CED">
        <w:rPr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5CED">
        <w:rPr>
          <w:sz w:val="22"/>
          <w:szCs w:val="22"/>
          <w:lang w:val="eu-ES"/>
        </w:rPr>
        <w:instrText xml:space="preserve"> FORMCHECKBOX </w:instrText>
      </w:r>
      <w:r w:rsidR="003D44CC">
        <w:rPr>
          <w:sz w:val="22"/>
          <w:szCs w:val="22"/>
          <w:lang w:val="eu-ES"/>
        </w:rPr>
      </w:r>
      <w:r w:rsidR="003D44CC">
        <w:rPr>
          <w:sz w:val="22"/>
          <w:szCs w:val="22"/>
          <w:lang w:val="eu-ES"/>
        </w:rPr>
        <w:fldChar w:fldCharType="separate"/>
      </w:r>
      <w:r w:rsidRPr="00245CED">
        <w:rPr>
          <w:sz w:val="22"/>
          <w:szCs w:val="22"/>
          <w:lang w:val="eu-ES"/>
        </w:rPr>
        <w:fldChar w:fldCharType="end"/>
      </w:r>
      <w:r w:rsidRPr="00245CED">
        <w:rPr>
          <w:sz w:val="22"/>
          <w:szCs w:val="22"/>
          <w:lang w:val="eu-ES"/>
        </w:rPr>
        <w:t xml:space="preserve"> </w:t>
      </w:r>
      <w:r w:rsidR="00AA7D24" w:rsidRPr="00245CED">
        <w:rPr>
          <w:sz w:val="22"/>
          <w:szCs w:val="22"/>
          <w:lang w:val="eu-ES"/>
        </w:rPr>
        <w:t>26/27 ikasturterako Frantzian plazarik lortu ez izana ikastetxearen bitartez</w:t>
      </w:r>
      <w:r w:rsidR="006522ED" w:rsidRPr="00245CED">
        <w:rPr>
          <w:sz w:val="22"/>
          <w:szCs w:val="22"/>
          <w:lang w:val="eu-ES"/>
        </w:rPr>
        <w:t>.</w:t>
      </w:r>
      <w:r w:rsidR="00880DDE" w:rsidRPr="00245CED">
        <w:rPr>
          <w:sz w:val="22"/>
          <w:szCs w:val="22"/>
          <w:lang w:val="eu-ES"/>
        </w:rPr>
        <w:t xml:space="preserve"> </w:t>
      </w:r>
      <w:r w:rsidR="00AA7D24" w:rsidRPr="00245CED">
        <w:rPr>
          <w:sz w:val="22"/>
          <w:szCs w:val="22"/>
          <w:lang w:val="eu-ES"/>
        </w:rPr>
        <w:t xml:space="preserve"> </w:t>
      </w:r>
    </w:p>
    <w:p w:rsidR="0024273D" w:rsidRPr="00245CED" w:rsidRDefault="00815303" w:rsidP="0024273D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ind w:left="284"/>
        <w:jc w:val="both"/>
        <w:rPr>
          <w:sz w:val="22"/>
          <w:szCs w:val="22"/>
          <w:lang w:val="eu-ES"/>
        </w:rPr>
      </w:pPr>
      <w:r w:rsidRPr="00245CED">
        <w:rPr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5CED">
        <w:rPr>
          <w:sz w:val="22"/>
          <w:szCs w:val="22"/>
          <w:lang w:val="eu-ES"/>
        </w:rPr>
        <w:instrText xml:space="preserve"> FORMCHECKBOX </w:instrText>
      </w:r>
      <w:r w:rsidR="003D44CC">
        <w:rPr>
          <w:sz w:val="22"/>
          <w:szCs w:val="22"/>
          <w:lang w:val="eu-ES"/>
        </w:rPr>
      </w:r>
      <w:r w:rsidR="003D44CC">
        <w:rPr>
          <w:sz w:val="22"/>
          <w:szCs w:val="22"/>
          <w:lang w:val="eu-ES"/>
        </w:rPr>
        <w:fldChar w:fldCharType="separate"/>
      </w:r>
      <w:r w:rsidRPr="00245CED">
        <w:rPr>
          <w:sz w:val="22"/>
          <w:szCs w:val="22"/>
          <w:lang w:val="eu-ES"/>
        </w:rPr>
        <w:fldChar w:fldCharType="end"/>
      </w:r>
      <w:r w:rsidRPr="00245CED">
        <w:rPr>
          <w:sz w:val="22"/>
          <w:szCs w:val="22"/>
          <w:lang w:val="eu-ES"/>
        </w:rPr>
        <w:t xml:space="preserve"> </w:t>
      </w:r>
      <w:r w:rsidR="00AA7D24" w:rsidRPr="00245CED">
        <w:rPr>
          <w:sz w:val="22"/>
          <w:szCs w:val="22"/>
          <w:lang w:val="eu-ES"/>
        </w:rPr>
        <w:t>Uko egitea deialdian ezarritakoaren arabera jakinarazi izana.</w:t>
      </w:r>
    </w:p>
    <w:p w:rsidR="00245CED" w:rsidRDefault="00AA7D24" w:rsidP="0024273D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sz w:val="22"/>
          <w:szCs w:val="22"/>
          <w:lang w:val="eu-ES"/>
        </w:rPr>
      </w:pPr>
      <w:r w:rsidRPr="00245CED">
        <w:rPr>
          <w:sz w:val="22"/>
          <w:szCs w:val="22"/>
          <w:lang w:val="eu-ES"/>
        </w:rPr>
        <w:t>Eleaniztasunaren eta Arte Irakaskuntzen Zerbitzuari baimena ematen diogu inprimaki honetan jasotako datuak hautaketa-prozesu honetarako erabiltzeko.</w:t>
      </w:r>
    </w:p>
    <w:p w:rsidR="0024273D" w:rsidRPr="00245CED" w:rsidRDefault="0024273D" w:rsidP="0024273D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sz w:val="22"/>
          <w:szCs w:val="22"/>
          <w:lang w:val="eu-ES"/>
        </w:rPr>
      </w:pPr>
    </w:p>
    <w:p w:rsidR="00AA7D24" w:rsidRPr="00245CED" w:rsidRDefault="00245CED" w:rsidP="00AA7D24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sz w:val="22"/>
          <w:szCs w:val="22"/>
          <w:lang w:val="eu-ES"/>
        </w:rPr>
      </w:pPr>
      <w:r>
        <w:rPr>
          <w:sz w:val="22"/>
          <w:szCs w:val="22"/>
          <w:lang w:val="eu-ES"/>
        </w:rPr>
        <w:t>………………</w:t>
      </w:r>
      <w:r w:rsidR="00AA7D24" w:rsidRPr="00245CED">
        <w:rPr>
          <w:sz w:val="22"/>
          <w:szCs w:val="22"/>
          <w:lang w:val="eu-ES"/>
        </w:rPr>
        <w:t>………….(e) n,  20……..(e) ko, ……………………. aren, ………………….. (e) (a) n.</w:t>
      </w:r>
    </w:p>
    <w:p w:rsidR="00245CED" w:rsidRPr="00245CED" w:rsidRDefault="00E04493" w:rsidP="00AA7D24">
      <w:pPr>
        <w:tabs>
          <w:tab w:val="right" w:pos="851"/>
          <w:tab w:val="right" w:pos="4536"/>
          <w:tab w:val="left" w:leader="dot" w:pos="7513"/>
        </w:tabs>
        <w:spacing w:line="360" w:lineRule="auto"/>
        <w:jc w:val="both"/>
        <w:rPr>
          <w:sz w:val="22"/>
          <w:szCs w:val="22"/>
          <w:lang w:val="eu-ES"/>
        </w:rPr>
      </w:pPr>
      <w:r w:rsidRPr="00245CED">
        <w:rPr>
          <w:sz w:val="22"/>
          <w:szCs w:val="22"/>
          <w:lang w:val="eu-ES"/>
        </w:rPr>
        <w:t xml:space="preserve"> </w:t>
      </w:r>
    </w:p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3261"/>
        <w:gridCol w:w="3686"/>
        <w:gridCol w:w="2993"/>
      </w:tblGrid>
      <w:tr w:rsidR="009D2D43" w:rsidRPr="00245CED" w:rsidTr="00245CED">
        <w:trPr>
          <w:jc w:val="center"/>
        </w:trPr>
        <w:tc>
          <w:tcPr>
            <w:tcW w:w="3261" w:type="dxa"/>
            <w:shd w:val="clear" w:color="auto" w:fill="auto"/>
          </w:tcPr>
          <w:p w:rsidR="009D2D43" w:rsidRPr="00245CED" w:rsidRDefault="003D44CC" w:rsidP="00D1541F">
            <w:pPr>
              <w:tabs>
                <w:tab w:val="left" w:leader="dot" w:pos="8789"/>
              </w:tabs>
              <w:spacing w:line="360" w:lineRule="auto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  <w:t xml:space="preserve">  </w:t>
            </w:r>
            <w:r w:rsidR="0030167D" w:rsidRPr="00245CED">
              <w:rPr>
                <w:sz w:val="22"/>
                <w:szCs w:val="22"/>
                <w:lang w:val="eu-ES"/>
              </w:rPr>
              <w:t>1.</w:t>
            </w:r>
            <w:r>
              <w:rPr>
                <w:sz w:val="22"/>
                <w:szCs w:val="22"/>
                <w:lang w:val="eu-ES"/>
              </w:rPr>
              <w:t xml:space="preserve"> </w:t>
            </w:r>
            <w:r w:rsidR="00916E93" w:rsidRPr="00245CED">
              <w:rPr>
                <w:sz w:val="22"/>
                <w:szCs w:val="22"/>
                <w:lang w:val="eu-ES"/>
              </w:rPr>
              <w:t>gurasoaren/tutorearen</w:t>
            </w:r>
            <w:r w:rsidR="0030167D" w:rsidRPr="00245CED">
              <w:rPr>
                <w:sz w:val="22"/>
                <w:szCs w:val="22"/>
                <w:lang w:val="eu-ES"/>
              </w:rPr>
              <w:t xml:space="preserve"> sinadura</w:t>
            </w:r>
          </w:p>
        </w:tc>
        <w:tc>
          <w:tcPr>
            <w:tcW w:w="3686" w:type="dxa"/>
            <w:shd w:val="clear" w:color="auto" w:fill="auto"/>
          </w:tcPr>
          <w:p w:rsidR="009D2D43" w:rsidRPr="00245CED" w:rsidRDefault="00245CED" w:rsidP="00245CED">
            <w:pPr>
              <w:tabs>
                <w:tab w:val="left" w:leader="dot" w:pos="8789"/>
              </w:tabs>
              <w:spacing w:line="360" w:lineRule="auto"/>
              <w:ind w:left="321" w:hanging="321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  <w:t xml:space="preserve">       </w:t>
            </w:r>
            <w:r w:rsidR="0030167D" w:rsidRPr="00245CED">
              <w:rPr>
                <w:sz w:val="22"/>
                <w:szCs w:val="22"/>
                <w:lang w:val="eu-ES"/>
              </w:rPr>
              <w:t>2.</w:t>
            </w:r>
            <w:r w:rsidR="003D44CC">
              <w:rPr>
                <w:sz w:val="22"/>
                <w:szCs w:val="22"/>
                <w:lang w:val="eu-ES"/>
              </w:rPr>
              <w:t xml:space="preserve"> </w:t>
            </w:r>
            <w:r w:rsidR="00916E93" w:rsidRPr="00245CED">
              <w:rPr>
                <w:sz w:val="22"/>
                <w:szCs w:val="22"/>
                <w:lang w:val="eu-ES"/>
              </w:rPr>
              <w:t>gurasoaren/tutorearen sinadura</w:t>
            </w:r>
            <w:r w:rsidR="009D2D43" w:rsidRPr="00245CED">
              <w:rPr>
                <w:sz w:val="22"/>
                <w:szCs w:val="22"/>
                <w:lang w:val="eu-ES"/>
              </w:rPr>
              <w:t xml:space="preserve">  </w:t>
            </w:r>
            <w:r>
              <w:rPr>
                <w:sz w:val="22"/>
                <w:szCs w:val="22"/>
                <w:lang w:val="eu-ES"/>
              </w:rPr>
              <w:t xml:space="preserve">      </w:t>
            </w:r>
          </w:p>
          <w:p w:rsidR="009D2D43" w:rsidRPr="00245CED" w:rsidRDefault="009D2D43" w:rsidP="00D1541F">
            <w:pPr>
              <w:tabs>
                <w:tab w:val="left" w:leader="dot" w:pos="8789"/>
              </w:tabs>
              <w:spacing w:line="360" w:lineRule="auto"/>
              <w:jc w:val="both"/>
              <w:rPr>
                <w:sz w:val="22"/>
                <w:szCs w:val="22"/>
                <w:lang w:val="eu-ES"/>
              </w:rPr>
            </w:pPr>
            <w:r w:rsidRPr="00245CED">
              <w:rPr>
                <w:sz w:val="22"/>
                <w:szCs w:val="22"/>
                <w:lang w:val="eu-ES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2993" w:type="dxa"/>
            <w:shd w:val="clear" w:color="auto" w:fill="auto"/>
          </w:tcPr>
          <w:p w:rsidR="009D2D43" w:rsidRPr="00245CED" w:rsidRDefault="00245CED" w:rsidP="00D1541F">
            <w:pPr>
              <w:tabs>
                <w:tab w:val="left" w:leader="dot" w:pos="8789"/>
              </w:tabs>
              <w:spacing w:line="360" w:lineRule="auto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  <w:t xml:space="preserve">      </w:t>
            </w:r>
            <w:r w:rsidR="00916E93" w:rsidRPr="00245CED">
              <w:rPr>
                <w:sz w:val="22"/>
                <w:szCs w:val="22"/>
                <w:lang w:val="eu-ES"/>
              </w:rPr>
              <w:t>Ikaslearen sinadura</w:t>
            </w:r>
          </w:p>
          <w:p w:rsidR="009D2D43" w:rsidRPr="00245CED" w:rsidRDefault="009D2D43" w:rsidP="00D1541F">
            <w:pPr>
              <w:tabs>
                <w:tab w:val="left" w:leader="dot" w:pos="8789"/>
              </w:tabs>
              <w:spacing w:line="360" w:lineRule="auto"/>
              <w:jc w:val="both"/>
              <w:rPr>
                <w:sz w:val="22"/>
                <w:szCs w:val="22"/>
                <w:lang w:val="eu-ES"/>
              </w:rPr>
            </w:pPr>
          </w:p>
        </w:tc>
      </w:tr>
    </w:tbl>
    <w:p w:rsidR="00245CED" w:rsidRDefault="00245CED" w:rsidP="00916E93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b/>
          <w:sz w:val="22"/>
          <w:szCs w:val="22"/>
          <w:lang w:val="eu-ES"/>
        </w:rPr>
      </w:pPr>
    </w:p>
    <w:p w:rsidR="00B25D33" w:rsidRPr="00245CED" w:rsidRDefault="00916E93" w:rsidP="00245CED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b/>
          <w:sz w:val="22"/>
          <w:szCs w:val="22"/>
          <w:lang w:val="eu-ES"/>
        </w:rPr>
      </w:pPr>
      <w:r w:rsidRPr="00245CED">
        <w:rPr>
          <w:b/>
          <w:sz w:val="22"/>
          <w:szCs w:val="22"/>
          <w:lang w:val="eu-ES"/>
        </w:rPr>
        <w:t>OHARRA</w:t>
      </w:r>
      <w:r w:rsidR="00F83E51" w:rsidRPr="00245CED">
        <w:rPr>
          <w:b/>
          <w:sz w:val="22"/>
          <w:szCs w:val="22"/>
          <w:lang w:val="eu-ES"/>
        </w:rPr>
        <w:t xml:space="preserve">: </w:t>
      </w:r>
      <w:r w:rsidRPr="00245CED">
        <w:rPr>
          <w:sz w:val="22"/>
          <w:szCs w:val="22"/>
          <w:lang w:val="eu-ES"/>
        </w:rPr>
        <w:t xml:space="preserve">egiaztatu eskatutako </w:t>
      </w:r>
      <w:r w:rsidRPr="00245CED">
        <w:rPr>
          <w:b/>
          <w:sz w:val="22"/>
          <w:szCs w:val="22"/>
          <w:lang w:val="eu-ES"/>
        </w:rPr>
        <w:t>hiru sinadurak</w:t>
      </w:r>
      <w:r w:rsidRPr="00245CED">
        <w:rPr>
          <w:sz w:val="22"/>
          <w:szCs w:val="22"/>
          <w:lang w:val="eu-ES"/>
        </w:rPr>
        <w:t xml:space="preserve"> agertzen direla. </w:t>
      </w:r>
      <w:r w:rsidRPr="00245CED">
        <w:rPr>
          <w:b/>
          <w:sz w:val="22"/>
          <w:szCs w:val="22"/>
          <w:u w:val="single"/>
          <w:lang w:val="eu-ES"/>
        </w:rPr>
        <w:t>Bi gurasoen edo legezko tutoreen sinadurak nahitaezkoak dira,</w:t>
      </w:r>
      <w:r w:rsidRPr="00245CED">
        <w:rPr>
          <w:sz w:val="22"/>
          <w:szCs w:val="22"/>
          <w:lang w:val="eu-ES"/>
        </w:rPr>
        <w:t xml:space="preserve"> behar bezala justifikatutako ezinbesteko kasuetan izan ezik </w:t>
      </w:r>
      <w:r w:rsidRPr="00245CED">
        <w:rPr>
          <w:b/>
          <w:sz w:val="22"/>
          <w:szCs w:val="22"/>
          <w:lang w:val="eu-ES"/>
        </w:rPr>
        <w:t>(eskaera honetan bertan ohartarazi beharko dute, eta hori ziurtatzen duen dokumentazioa erantsi).</w:t>
      </w:r>
    </w:p>
    <w:sectPr w:rsidR="00B25D33" w:rsidRPr="00245CED" w:rsidSect="00C30665">
      <w:headerReference w:type="default" r:id="rId8"/>
      <w:type w:val="continuous"/>
      <w:pgSz w:w="12240" w:h="15840" w:code="1"/>
      <w:pgMar w:top="2268" w:right="1247" w:bottom="1276" w:left="1985" w:header="425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BA" w:rsidRDefault="006E28BA">
      <w:r>
        <w:separator/>
      </w:r>
    </w:p>
  </w:endnote>
  <w:endnote w:type="continuationSeparator" w:id="0">
    <w:p w:rsidR="006E28BA" w:rsidRDefault="006E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BA" w:rsidRDefault="006E28BA">
      <w:r>
        <w:separator/>
      </w:r>
    </w:p>
  </w:footnote>
  <w:footnote w:type="continuationSeparator" w:id="0">
    <w:p w:rsidR="006E28BA" w:rsidRDefault="006E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B55" w:rsidRDefault="007D1B55" w:rsidP="007D1B55">
    <w:pPr>
      <w:pStyle w:val="Encabezado"/>
      <w:jc w:val="right"/>
    </w:pPr>
  </w:p>
  <w:p w:rsidR="004A529E" w:rsidRDefault="004A529E">
    <w:pPr>
      <w:tabs>
        <w:tab w:val="left" w:pos="960"/>
        <w:tab w:val="center" w:pos="4128"/>
        <w:tab w:val="left" w:pos="8448"/>
        <w:tab w:val="left" w:pos="9168"/>
      </w:tabs>
      <w:spacing w:line="360" w:lineRule="exact"/>
      <w:ind w:left="240"/>
      <w:jc w:val="both"/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CA9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403A5"/>
    <w:multiLevelType w:val="hybridMultilevel"/>
    <w:tmpl w:val="108E8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E99"/>
    <w:multiLevelType w:val="hybridMultilevel"/>
    <w:tmpl w:val="30A0B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3240"/>
    <w:multiLevelType w:val="hybridMultilevel"/>
    <w:tmpl w:val="F49C9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1BE1"/>
    <w:multiLevelType w:val="singleLevel"/>
    <w:tmpl w:val="728848D6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32CF6C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4005E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32E44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0926D70"/>
    <w:multiLevelType w:val="singleLevel"/>
    <w:tmpl w:val="80605172"/>
    <w:lvl w:ilvl="0">
      <w:start w:val="1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9" w15:restartNumberingAfterBreak="0">
    <w:nsid w:val="75CB42D6"/>
    <w:multiLevelType w:val="singleLevel"/>
    <w:tmpl w:val="BEF0A5FE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0" w15:restartNumberingAfterBreak="0">
    <w:nsid w:val="79075B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731AA1"/>
    <w:multiLevelType w:val="singleLevel"/>
    <w:tmpl w:val="0C0A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CD"/>
    <w:rsid w:val="00012B5E"/>
    <w:rsid w:val="00024635"/>
    <w:rsid w:val="00024E42"/>
    <w:rsid w:val="00031600"/>
    <w:rsid w:val="0006013B"/>
    <w:rsid w:val="00065ABC"/>
    <w:rsid w:val="00081B30"/>
    <w:rsid w:val="00084849"/>
    <w:rsid w:val="0009082B"/>
    <w:rsid w:val="00092D5C"/>
    <w:rsid w:val="000A4F08"/>
    <w:rsid w:val="000B0F1D"/>
    <w:rsid w:val="000B6614"/>
    <w:rsid w:val="000C6599"/>
    <w:rsid w:val="000C6CC1"/>
    <w:rsid w:val="000E3B13"/>
    <w:rsid w:val="000F2DB8"/>
    <w:rsid w:val="001304DB"/>
    <w:rsid w:val="00134B24"/>
    <w:rsid w:val="001625CD"/>
    <w:rsid w:val="001650FE"/>
    <w:rsid w:val="0017637F"/>
    <w:rsid w:val="001A6081"/>
    <w:rsid w:val="001B262B"/>
    <w:rsid w:val="001B363D"/>
    <w:rsid w:val="001C0D26"/>
    <w:rsid w:val="001C122C"/>
    <w:rsid w:val="001C6719"/>
    <w:rsid w:val="001E3063"/>
    <w:rsid w:val="001E34F7"/>
    <w:rsid w:val="002008F7"/>
    <w:rsid w:val="0020493E"/>
    <w:rsid w:val="00205090"/>
    <w:rsid w:val="00206C47"/>
    <w:rsid w:val="0023074F"/>
    <w:rsid w:val="00240FFA"/>
    <w:rsid w:val="0024273D"/>
    <w:rsid w:val="00245CED"/>
    <w:rsid w:val="00266E41"/>
    <w:rsid w:val="00272F77"/>
    <w:rsid w:val="00273A6E"/>
    <w:rsid w:val="002904CB"/>
    <w:rsid w:val="00290D96"/>
    <w:rsid w:val="002A0438"/>
    <w:rsid w:val="002D4F69"/>
    <w:rsid w:val="002E2FBD"/>
    <w:rsid w:val="002E65A6"/>
    <w:rsid w:val="0030167D"/>
    <w:rsid w:val="00306F75"/>
    <w:rsid w:val="00312303"/>
    <w:rsid w:val="003238F9"/>
    <w:rsid w:val="00326732"/>
    <w:rsid w:val="00341845"/>
    <w:rsid w:val="00352CE5"/>
    <w:rsid w:val="00387736"/>
    <w:rsid w:val="003B7AA8"/>
    <w:rsid w:val="003D09B3"/>
    <w:rsid w:val="003D44CC"/>
    <w:rsid w:val="003D6405"/>
    <w:rsid w:val="00402819"/>
    <w:rsid w:val="00403F12"/>
    <w:rsid w:val="004316DE"/>
    <w:rsid w:val="0044559E"/>
    <w:rsid w:val="00462967"/>
    <w:rsid w:val="00466AE8"/>
    <w:rsid w:val="00473B0A"/>
    <w:rsid w:val="004816E0"/>
    <w:rsid w:val="00481955"/>
    <w:rsid w:val="00484167"/>
    <w:rsid w:val="0049243D"/>
    <w:rsid w:val="00492832"/>
    <w:rsid w:val="0049295B"/>
    <w:rsid w:val="004A0C22"/>
    <w:rsid w:val="004A25D1"/>
    <w:rsid w:val="004A3631"/>
    <w:rsid w:val="004A529E"/>
    <w:rsid w:val="004A676F"/>
    <w:rsid w:val="004D4672"/>
    <w:rsid w:val="004D7931"/>
    <w:rsid w:val="004E543A"/>
    <w:rsid w:val="004F7218"/>
    <w:rsid w:val="00504826"/>
    <w:rsid w:val="005073B9"/>
    <w:rsid w:val="005140B4"/>
    <w:rsid w:val="005166B7"/>
    <w:rsid w:val="00524452"/>
    <w:rsid w:val="00545387"/>
    <w:rsid w:val="00557E2C"/>
    <w:rsid w:val="00581D95"/>
    <w:rsid w:val="005A4A1B"/>
    <w:rsid w:val="005C14B7"/>
    <w:rsid w:val="005D758D"/>
    <w:rsid w:val="005E26E6"/>
    <w:rsid w:val="005E6472"/>
    <w:rsid w:val="005E72E6"/>
    <w:rsid w:val="005F6814"/>
    <w:rsid w:val="005F71C3"/>
    <w:rsid w:val="006000B4"/>
    <w:rsid w:val="00610D9E"/>
    <w:rsid w:val="00624432"/>
    <w:rsid w:val="006404A5"/>
    <w:rsid w:val="006522ED"/>
    <w:rsid w:val="00652C30"/>
    <w:rsid w:val="00656597"/>
    <w:rsid w:val="00660C60"/>
    <w:rsid w:val="00671187"/>
    <w:rsid w:val="00686AF0"/>
    <w:rsid w:val="0068746A"/>
    <w:rsid w:val="006958E8"/>
    <w:rsid w:val="006A010E"/>
    <w:rsid w:val="006C37D6"/>
    <w:rsid w:val="006D7458"/>
    <w:rsid w:val="006D78C4"/>
    <w:rsid w:val="006E28BA"/>
    <w:rsid w:val="006F288F"/>
    <w:rsid w:val="006F35E3"/>
    <w:rsid w:val="0074211F"/>
    <w:rsid w:val="00743A19"/>
    <w:rsid w:val="00762157"/>
    <w:rsid w:val="00772CCB"/>
    <w:rsid w:val="00784478"/>
    <w:rsid w:val="007952FA"/>
    <w:rsid w:val="007B03A8"/>
    <w:rsid w:val="007D1B55"/>
    <w:rsid w:val="007D4643"/>
    <w:rsid w:val="00807D60"/>
    <w:rsid w:val="0081268E"/>
    <w:rsid w:val="00815303"/>
    <w:rsid w:val="00820453"/>
    <w:rsid w:val="00831EBE"/>
    <w:rsid w:val="00832F8B"/>
    <w:rsid w:val="008346BA"/>
    <w:rsid w:val="0083789B"/>
    <w:rsid w:val="00844597"/>
    <w:rsid w:val="008551C2"/>
    <w:rsid w:val="00856C00"/>
    <w:rsid w:val="008609E0"/>
    <w:rsid w:val="008611B5"/>
    <w:rsid w:val="00867EB4"/>
    <w:rsid w:val="00874F36"/>
    <w:rsid w:val="00880DDE"/>
    <w:rsid w:val="0089090E"/>
    <w:rsid w:val="00890A18"/>
    <w:rsid w:val="00890E32"/>
    <w:rsid w:val="00895815"/>
    <w:rsid w:val="008A4CD8"/>
    <w:rsid w:val="008A6086"/>
    <w:rsid w:val="008A6620"/>
    <w:rsid w:val="008B01E1"/>
    <w:rsid w:val="008F335B"/>
    <w:rsid w:val="008F59A0"/>
    <w:rsid w:val="00902380"/>
    <w:rsid w:val="00916E93"/>
    <w:rsid w:val="00920A24"/>
    <w:rsid w:val="00920C94"/>
    <w:rsid w:val="0092211E"/>
    <w:rsid w:val="00926F49"/>
    <w:rsid w:val="00933A68"/>
    <w:rsid w:val="00933D36"/>
    <w:rsid w:val="00941FB9"/>
    <w:rsid w:val="00965DCB"/>
    <w:rsid w:val="009665B9"/>
    <w:rsid w:val="00967894"/>
    <w:rsid w:val="00986496"/>
    <w:rsid w:val="00990B9B"/>
    <w:rsid w:val="009C0968"/>
    <w:rsid w:val="009C5905"/>
    <w:rsid w:val="009D2D43"/>
    <w:rsid w:val="009E0D0D"/>
    <w:rsid w:val="009E42A0"/>
    <w:rsid w:val="009E6452"/>
    <w:rsid w:val="009E7A45"/>
    <w:rsid w:val="00A102B3"/>
    <w:rsid w:val="00A35279"/>
    <w:rsid w:val="00A56ED3"/>
    <w:rsid w:val="00A827E7"/>
    <w:rsid w:val="00A91776"/>
    <w:rsid w:val="00AA5130"/>
    <w:rsid w:val="00AA7D24"/>
    <w:rsid w:val="00AB72D0"/>
    <w:rsid w:val="00AD0029"/>
    <w:rsid w:val="00AF210B"/>
    <w:rsid w:val="00B25D33"/>
    <w:rsid w:val="00B35B49"/>
    <w:rsid w:val="00B372CF"/>
    <w:rsid w:val="00B5026B"/>
    <w:rsid w:val="00B54165"/>
    <w:rsid w:val="00B8043E"/>
    <w:rsid w:val="00B83626"/>
    <w:rsid w:val="00B87EC8"/>
    <w:rsid w:val="00B9220C"/>
    <w:rsid w:val="00BA2F1E"/>
    <w:rsid w:val="00BB1B57"/>
    <w:rsid w:val="00BB4750"/>
    <w:rsid w:val="00BC24A6"/>
    <w:rsid w:val="00BC37CE"/>
    <w:rsid w:val="00BC7F50"/>
    <w:rsid w:val="00BD7FC7"/>
    <w:rsid w:val="00BF64E0"/>
    <w:rsid w:val="00C01ED0"/>
    <w:rsid w:val="00C117C7"/>
    <w:rsid w:val="00C138F3"/>
    <w:rsid w:val="00C214A4"/>
    <w:rsid w:val="00C21D9D"/>
    <w:rsid w:val="00C25DA9"/>
    <w:rsid w:val="00C30665"/>
    <w:rsid w:val="00C34043"/>
    <w:rsid w:val="00C3446B"/>
    <w:rsid w:val="00C430A1"/>
    <w:rsid w:val="00C639E6"/>
    <w:rsid w:val="00C73A41"/>
    <w:rsid w:val="00C73E07"/>
    <w:rsid w:val="00C75F52"/>
    <w:rsid w:val="00C86BB5"/>
    <w:rsid w:val="00CB7555"/>
    <w:rsid w:val="00CC3C06"/>
    <w:rsid w:val="00CC5BE2"/>
    <w:rsid w:val="00CC68FB"/>
    <w:rsid w:val="00CD43BE"/>
    <w:rsid w:val="00CD6365"/>
    <w:rsid w:val="00CE318C"/>
    <w:rsid w:val="00CE5CA6"/>
    <w:rsid w:val="00D1541F"/>
    <w:rsid w:val="00D172EC"/>
    <w:rsid w:val="00D50F41"/>
    <w:rsid w:val="00D53A50"/>
    <w:rsid w:val="00D96831"/>
    <w:rsid w:val="00DA15AD"/>
    <w:rsid w:val="00DB2230"/>
    <w:rsid w:val="00DB2870"/>
    <w:rsid w:val="00DC2FEB"/>
    <w:rsid w:val="00DD19CC"/>
    <w:rsid w:val="00E04493"/>
    <w:rsid w:val="00E0626D"/>
    <w:rsid w:val="00E12216"/>
    <w:rsid w:val="00E176A7"/>
    <w:rsid w:val="00E30116"/>
    <w:rsid w:val="00E545AA"/>
    <w:rsid w:val="00E63455"/>
    <w:rsid w:val="00E90BC6"/>
    <w:rsid w:val="00E91795"/>
    <w:rsid w:val="00E96F8D"/>
    <w:rsid w:val="00EA0175"/>
    <w:rsid w:val="00EB1106"/>
    <w:rsid w:val="00EB3EAE"/>
    <w:rsid w:val="00EC6102"/>
    <w:rsid w:val="00ED2C01"/>
    <w:rsid w:val="00EE6D68"/>
    <w:rsid w:val="00EE70E6"/>
    <w:rsid w:val="00EF51F7"/>
    <w:rsid w:val="00EF5579"/>
    <w:rsid w:val="00EF60A7"/>
    <w:rsid w:val="00F1027F"/>
    <w:rsid w:val="00F136DF"/>
    <w:rsid w:val="00F352CD"/>
    <w:rsid w:val="00F407F3"/>
    <w:rsid w:val="00F45C0F"/>
    <w:rsid w:val="00F56192"/>
    <w:rsid w:val="00F65CAC"/>
    <w:rsid w:val="00F7217F"/>
    <w:rsid w:val="00F7780E"/>
    <w:rsid w:val="00F83E51"/>
    <w:rsid w:val="00F91B19"/>
    <w:rsid w:val="00F92114"/>
    <w:rsid w:val="00FA602D"/>
    <w:rsid w:val="00FB64EF"/>
    <w:rsid w:val="00FD7023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C4B94"/>
  <w15:chartTrackingRefBased/>
  <w15:docId w15:val="{ECBF8A30-5B72-4E6C-93FC-FCB9D71F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  <w:tab w:val="left" w:pos="8208"/>
        <w:tab w:val="left" w:pos="8928"/>
      </w:tabs>
      <w:spacing w:line="360" w:lineRule="atLeast"/>
      <w:jc w:val="both"/>
      <w:outlineLvl w:val="0"/>
    </w:pPr>
    <w:rPr>
      <w:rFonts w:ascii="Courier" w:hAnsi="Courier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720"/>
        <w:tab w:val="center" w:pos="3888"/>
        <w:tab w:val="left" w:pos="8208"/>
        <w:tab w:val="left" w:pos="8928"/>
      </w:tabs>
      <w:spacing w:line="360" w:lineRule="atLeast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600"/>
        <w:tab w:val="center" w:pos="3240"/>
        <w:tab w:val="left" w:pos="6840"/>
        <w:tab w:val="left" w:pos="7440"/>
      </w:tabs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600"/>
        <w:tab w:val="center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both"/>
    </w:pPr>
    <w:rPr>
      <w:sz w:val="24"/>
    </w:rPr>
  </w:style>
  <w:style w:type="paragraph" w:styleId="Textoindependiente2">
    <w:name w:val="Body Text 2"/>
    <w:basedOn w:val="Normal"/>
    <w:pPr>
      <w:spacing w:line="360" w:lineRule="auto"/>
    </w:pPr>
    <w:rPr>
      <w:sz w:val="24"/>
    </w:rPr>
  </w:style>
  <w:style w:type="paragraph" w:styleId="Sangradetextonormal">
    <w:name w:val="Body Text Indent"/>
    <w:basedOn w:val="Normal"/>
    <w:pPr>
      <w:spacing w:after="120"/>
      <w:ind w:firstLine="709"/>
      <w:jc w:val="both"/>
    </w:pPr>
    <w:rPr>
      <w:sz w:val="24"/>
      <w:lang w:val="es-ES"/>
    </w:rPr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Textodebloque">
    <w:name w:val="Block Text"/>
    <w:basedOn w:val="Normal"/>
    <w:pPr>
      <w:ind w:left="709" w:right="474"/>
      <w:jc w:val="both"/>
    </w:pPr>
    <w:rPr>
      <w:sz w:val="28"/>
    </w:rPr>
  </w:style>
  <w:style w:type="paragraph" w:styleId="Sangra2detindependiente">
    <w:name w:val="Body Text Indent 2"/>
    <w:basedOn w:val="Normal"/>
    <w:pPr>
      <w:spacing w:after="120"/>
      <w:ind w:firstLine="709"/>
      <w:jc w:val="both"/>
    </w:pPr>
  </w:style>
  <w:style w:type="paragraph" w:styleId="Textoindependiente3">
    <w:name w:val="Body Text 3"/>
    <w:basedOn w:val="Normal"/>
    <w:link w:val="Textoindependiente3Car"/>
    <w:pPr>
      <w:spacing w:after="120"/>
      <w:jc w:val="center"/>
    </w:pPr>
  </w:style>
  <w:style w:type="paragraph" w:styleId="Textodeglobo">
    <w:name w:val="Balloon Text"/>
    <w:basedOn w:val="Normal"/>
    <w:semiHidden/>
    <w:rPr>
      <w:rFonts w:ascii="Tahoma" w:hAnsi="Tahoma" w:cs="Wingdings"/>
      <w:sz w:val="16"/>
      <w:szCs w:val="16"/>
    </w:rPr>
  </w:style>
  <w:style w:type="table" w:styleId="Tablaconcuadrcula">
    <w:name w:val="Table Grid"/>
    <w:basedOn w:val="Tablanormal"/>
    <w:rsid w:val="003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743A19"/>
    <w:rPr>
      <w:lang w:val="es-ES_tradnl" w:eastAsia="es-ES" w:bidi="ar-SA"/>
    </w:rPr>
  </w:style>
  <w:style w:type="paragraph" w:styleId="Encabezado">
    <w:name w:val="header"/>
    <w:basedOn w:val="Normal"/>
    <w:link w:val="EncabezadoCar"/>
    <w:uiPriority w:val="99"/>
    <w:rsid w:val="007D1B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D1B55"/>
    <w:rPr>
      <w:lang w:val="es-ES_tradnl"/>
    </w:rPr>
  </w:style>
  <w:style w:type="paragraph" w:styleId="Piedepgina">
    <w:name w:val="footer"/>
    <w:basedOn w:val="Normal"/>
    <w:link w:val="PiedepginaCar"/>
    <w:rsid w:val="007D1B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1B5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BF5A-C50C-4B6E-B437-4A3B9BC7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5</Words>
  <Characters>17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:\CURVER99.RES</vt:lpstr>
    </vt:vector>
  </TitlesOfParts>
  <Company>Prom.Idioma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\CURVER99.RES</dc:title>
  <dc:subject/>
  <dc:creator>Gobierno de Navarra</dc:creator>
  <cp:keywords/>
  <cp:lastModifiedBy>Soto Oloriz, Ainhoa (Educacion)</cp:lastModifiedBy>
  <cp:revision>34</cp:revision>
  <cp:lastPrinted>2024-10-30T09:59:00Z</cp:lastPrinted>
  <dcterms:created xsi:type="dcterms:W3CDTF">2024-11-06T13:28:00Z</dcterms:created>
  <dcterms:modified xsi:type="dcterms:W3CDTF">2025-10-28T10:35:00Z</dcterms:modified>
</cp:coreProperties>
</file>